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8912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91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89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0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19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72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8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96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95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14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21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2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4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3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85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87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06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302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57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91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89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149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236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9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4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97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287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242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128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8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62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268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15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</w:t>
          </w:r>
          <w:r>
            <w:tab/>
          </w:r>
          <w:r>
            <w:fldChar w:fldCharType="begin"/>
          </w:r>
          <w:r>
            <w:instrText xml:space="preserve"> PAGEREF _Toc187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72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186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87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P2XP协议</w:t>
          </w:r>
          <w:r>
            <w:tab/>
          </w:r>
          <w:r>
            <w:fldChar w:fldCharType="begin"/>
          </w:r>
          <w:r>
            <w:instrText xml:space="preserve"> PAGEREF _Toc173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加入网络</w:t>
          </w:r>
          <w:r>
            <w:tab/>
          </w:r>
          <w:r>
            <w:fldChar w:fldCharType="begin"/>
          </w:r>
          <w:r>
            <w:instrText xml:space="preserve"> PAGEREF _Toc153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同步列表</w:t>
          </w:r>
          <w:r>
            <w:tab/>
          </w:r>
          <w:r>
            <w:fldChar w:fldCharType="begin"/>
          </w:r>
          <w:r>
            <w:instrText xml:space="preserve"> PAGEREF _Toc20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服务器能力接口</w:t>
          </w:r>
          <w:r>
            <w:tab/>
          </w:r>
          <w:r>
            <w:fldChar w:fldCharType="begin"/>
          </w:r>
          <w:r>
            <w:instrText xml:space="preserve"> PAGEREF _Toc74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</w:t>
          </w:r>
          <w:r>
            <w:tab/>
          </w:r>
          <w:r>
            <w:fldChar w:fldCharType="begin"/>
          </w:r>
          <w:r>
            <w:instrText xml:space="preserve"> PAGEREF _Toc214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回复</w:t>
          </w:r>
          <w:r>
            <w:tab/>
          </w:r>
          <w:r>
            <w:fldChar w:fldCharType="begin"/>
          </w:r>
          <w:r>
            <w:instrText xml:space="preserve"> PAGEREF _Toc259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CDKEY系统</w:t>
          </w:r>
          <w:r>
            <w:tab/>
          </w:r>
          <w:r>
            <w:fldChar w:fldCharType="begin"/>
          </w:r>
          <w:r>
            <w:instrText xml:space="preserve"> PAGEREF _Toc119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创建CDKey</w:t>
          </w:r>
          <w:r>
            <w:tab/>
          </w:r>
          <w:r>
            <w:fldChar w:fldCharType="begin"/>
          </w:r>
          <w:r>
            <w:instrText xml:space="preserve"> PAGEREF _Toc1525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注册CDKey</w:t>
          </w:r>
          <w:r>
            <w:tab/>
          </w:r>
          <w:r>
            <w:fldChar w:fldCharType="begin"/>
          </w:r>
          <w:r>
            <w:instrText xml:space="preserve"> PAGEREF _Toc3101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分布式锁</w:t>
          </w:r>
          <w:r>
            <w:tab/>
          </w:r>
          <w:r>
            <w:fldChar w:fldCharType="begin"/>
          </w:r>
          <w:r>
            <w:instrText xml:space="preserve"> PAGEREF _Toc296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请求</w:t>
          </w:r>
          <w:r>
            <w:tab/>
          </w:r>
          <w:r>
            <w:fldChar w:fldCharType="begin"/>
          </w:r>
          <w:r>
            <w:instrText xml:space="preserve"> PAGEREF _Toc13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回复</w:t>
          </w:r>
          <w:r>
            <w:tab/>
          </w:r>
          <w:r>
            <w:fldChar w:fldCharType="begin"/>
          </w:r>
          <w:r>
            <w:instrText xml:space="preserve"> PAGEREF _Toc155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行政邮编</w:t>
          </w:r>
          <w:r>
            <w:tab/>
          </w:r>
          <w:r>
            <w:fldChar w:fldCharType="begin"/>
          </w:r>
          <w:r>
            <w:instrText xml:space="preserve"> PAGEREF _Toc176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223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12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941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83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23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825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3206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980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2909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2663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423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54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906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83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138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91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260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670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267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907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服务器能力</w:t>
          </w:r>
          <w:r>
            <w:tab/>
          </w:r>
          <w:r>
            <w:fldChar w:fldCharType="begin"/>
          </w:r>
          <w:r>
            <w:instrText xml:space="preserve"> PAGEREF _Toc236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85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523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179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7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58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56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001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736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6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bookmarkStart w:id="81" w:name="_GoBack"/>
            <w:bookmarkEnd w:id="8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901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196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725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800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964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9514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148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2129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2556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3432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7391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8505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8783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0608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30208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5717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418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9169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8997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4958"/>
      <w:r>
        <w:rPr>
          <w:rFonts w:hint="eastAsia"/>
          <w:lang w:val="en-US" w:eastAsia="zh-CN"/>
        </w:rPr>
        <w:t>3.1.2 回复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3665"/>
      <w:r>
        <w:rPr>
          <w:rFonts w:hint="eastAsia"/>
          <w:lang w:val="en-US" w:eastAsia="zh-CN"/>
        </w:rPr>
        <w:t>3.2 身份证信息查询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985"/>
      <w:r>
        <w:rPr>
          <w:rFonts w:hint="eastAsia"/>
          <w:lang w:val="en-US" w:eastAsia="zh-CN"/>
        </w:rPr>
        <w:t>3.2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4074"/>
      <w:r>
        <w:rPr>
          <w:rFonts w:hint="eastAsia"/>
          <w:lang w:val="en-US" w:eastAsia="zh-CN"/>
        </w:rPr>
        <w:t>3.2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9795"/>
      <w:r>
        <w:rPr>
          <w:rFonts w:hint="eastAsia"/>
          <w:lang w:val="en-US" w:eastAsia="zh-CN"/>
        </w:rPr>
        <w:t>3.3 电话信息查询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8732"/>
      <w:r>
        <w:rPr>
          <w:rFonts w:hint="eastAsia"/>
          <w:lang w:val="en-US" w:eastAsia="zh-CN"/>
        </w:rPr>
        <w:t>3.3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4260"/>
      <w:r>
        <w:rPr>
          <w:rFonts w:hint="eastAsia"/>
          <w:lang w:val="en-US" w:eastAsia="zh-CN"/>
        </w:rPr>
        <w:t>3.3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2802"/>
      <w:r>
        <w:rPr>
          <w:rFonts w:hint="eastAsia"/>
          <w:lang w:val="en-US" w:eastAsia="zh-CN"/>
        </w:rPr>
        <w:t>3.4 银行卡校验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895"/>
      <w:r>
        <w:rPr>
          <w:rFonts w:hint="eastAsia"/>
          <w:lang w:val="en-US" w:eastAsia="zh-CN"/>
        </w:rPr>
        <w:t>3.4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6271"/>
      <w:r>
        <w:rPr>
          <w:rFonts w:hint="eastAsia"/>
          <w:lang w:val="en-US" w:eastAsia="zh-CN"/>
        </w:rPr>
        <w:t>3.4.2 回复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6848"/>
      <w:r>
        <w:rPr>
          <w:rFonts w:hint="eastAsia"/>
          <w:lang w:val="en-US" w:eastAsia="zh-CN"/>
        </w:rPr>
        <w:t>3.5 语言转换</w:t>
      </w:r>
      <w:bookmarkEnd w:id="30"/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597"/>
      <w:r>
        <w:rPr>
          <w:rFonts w:hint="eastAsia"/>
          <w:lang w:val="en-US" w:eastAsia="zh-CN"/>
        </w:rPr>
        <w:t>3.5.1 请求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8712"/>
      <w:r>
        <w:rPr>
          <w:rFonts w:hint="eastAsia"/>
          <w:lang w:val="en-US" w:eastAsia="zh-CN"/>
        </w:rPr>
        <w:t>3.5.2 回复</w:t>
      </w:r>
      <w:bookmarkEnd w:id="32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3" w:name="_Toc7261"/>
      <w:r>
        <w:rPr>
          <w:rFonts w:hint="eastAsia"/>
          <w:lang w:val="en-US" w:eastAsia="zh-CN"/>
        </w:rPr>
        <w:t>3.6 翻译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8687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8701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7351"/>
      <w:bookmarkStart w:id="37" w:name="_Toc32632"/>
      <w:r>
        <w:rPr>
          <w:rFonts w:hint="eastAsia"/>
          <w:lang w:val="en-US" w:eastAsia="zh-CN"/>
        </w:rPr>
        <w:t>3.7 P2XP协议</w:t>
      </w:r>
      <w:bookmarkEnd w:id="36"/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7309"/>
      <w:bookmarkStart w:id="39" w:name="_Toc15304"/>
      <w:r>
        <w:rPr>
          <w:rFonts w:hint="eastAsia"/>
          <w:lang w:val="en-US" w:eastAsia="zh-CN"/>
        </w:rPr>
        <w:t>3.7.1 加入网络</w:t>
      </w:r>
      <w:bookmarkEnd w:id="38"/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0628"/>
      <w:bookmarkStart w:id="41" w:name="_Toc25840"/>
      <w:r>
        <w:rPr>
          <w:rFonts w:hint="eastAsia"/>
          <w:lang w:val="en-US" w:eastAsia="zh-CN"/>
        </w:rPr>
        <w:t>3.7.2 同步列表</w:t>
      </w:r>
      <w:bookmarkEnd w:id="40"/>
      <w:bookmarkEnd w:id="41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7413"/>
      <w:r>
        <w:rPr>
          <w:rFonts w:hint="eastAsia"/>
          <w:lang w:val="en-US" w:eastAsia="zh-CN"/>
        </w:rPr>
        <w:t>3.8 服务器能力接口</w:t>
      </w:r>
      <w:bookmarkEnd w:id="42"/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493"/>
      <w:r>
        <w:rPr>
          <w:rFonts w:hint="eastAsia"/>
          <w:lang w:val="en-US" w:eastAsia="zh-CN"/>
        </w:rPr>
        <w:t>3.8.1 请求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option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5916"/>
      <w:r>
        <w:rPr>
          <w:rFonts w:hint="eastAsia"/>
          <w:lang w:val="en-US" w:eastAsia="zh-CN"/>
        </w:rPr>
        <w:t>3.8.2 回复</w:t>
      </w:r>
      <w:bookmarkEnd w:id="4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Bas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地址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p&amp;params1=1.29.164.255&amp;params2=0" \t "https://www.json.cn/_blank" </w:instrTex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p¶ms1=1.29.164.255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身份证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d&amp;params1=511025191101018792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d¶ms1=511025191101018792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h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话号码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hone&amp;params1=13699428888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hone¶ms1=13699428888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an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银行卡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ank&amp;params1=6214000000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ank¶ms1=6214000000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langua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语言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language&amp;params1=%E7%B9%81%E4%BD%93%E5%88%B0%E7%AE%80%E4%BD%93&amp;params2=0&amp;params3=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language¶ms1=繁体到简体¶ms2=0¶ms3=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ransl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翻译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ranslation&amp;params1=%E4%B8%AD%E5%9B%BD&amp;params2=0&amp;params3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ranslation¶ms1=中国¶ms2=0¶ms3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网络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参考文档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Plugi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生肖星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zodiac&amp;params1=1988012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zodiac¶ms1=1988012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ass&amp;params1=1&amp;params2=4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ass¶ms1=1¶ms2=4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时区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imezone&amp;params1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imezone¶ms1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mind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体脂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mindex&amp;params1=%E9%AB%98(%E7%B1%B3))&amp;param2=%E4%BD%93%E9%87%8D(%E5%8D%83%E5%85%8B)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mindex¶ms1=高(米))¶m2=体重(千克)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1905"/>
      <w:r>
        <w:rPr>
          <w:rFonts w:hint="eastAsia"/>
          <w:lang w:val="en-US" w:eastAsia="zh-CN"/>
        </w:rPr>
        <w:t>3.9 CDKEY系统</w:t>
      </w:r>
      <w:bookmarkEnd w:id="45"/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5251"/>
      <w:r>
        <w:rPr>
          <w:rFonts w:hint="eastAsia"/>
          <w:lang w:val="en-US" w:eastAsia="zh-CN"/>
        </w:rPr>
        <w:t>3.9.1 创建CDKey</w:t>
      </w:r>
      <w:bookmarkEnd w:id="4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ddr":"服务器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Port":5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App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Name":"自定义名称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Ver":"自定义版本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Reg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Hardware":"硬件吗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Serial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Reg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HWType":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User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Name":"注册的用户名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Contact":"联系方式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ustom":"自定义,可选参数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Connection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ddr=http://app.xyry.or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=55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ppInfo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Name=XEngin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Ver=1.0.0.10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xec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Init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Reg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HWType=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RegType=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SerialType=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VModeTyp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ardware=5501012NE21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reateTime=2022-08-12 10:03:3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Register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ef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tar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Expiry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User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=qy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Contact=486179@qq.com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ustom=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31019"/>
      <w:r>
        <w:rPr>
          <w:rFonts w:hint="eastAsia"/>
          <w:lang w:val="en-US" w:eastAsia="zh-CN"/>
        </w:rPr>
        <w:t>3.9.2 注册CDKey</w:t>
      </w:r>
      <w:bookmarkEnd w:id="4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&amp;params2=密码 可以设置CDKey加密也可以不加密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回复的内容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授权成功的CDKey文件内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9613"/>
      <w:r>
        <w:rPr>
          <w:rFonts w:hint="eastAsia"/>
          <w:lang w:val="en-US" w:eastAsia="zh-CN"/>
        </w:rPr>
        <w:t>3.10 分布式锁</w:t>
      </w:r>
      <w:bookmarkEnd w:id="48"/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337"/>
      <w:r>
        <w:rPr>
          <w:rFonts w:hint="eastAsia"/>
          <w:lang w:val="en-US" w:eastAsia="zh-CN"/>
        </w:rPr>
        <w:t>3.10.1 请求</w:t>
      </w:r>
      <w:bookmarkEnd w:id="4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5504"/>
      <w:r>
        <w:rPr>
          <w:rFonts w:hint="eastAsia"/>
          <w:lang w:val="en-US" w:eastAsia="zh-CN"/>
        </w:rPr>
        <w:t>3.10.2 回复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17677"/>
      <w:r>
        <w:rPr>
          <w:rFonts w:hint="eastAsia"/>
          <w:lang w:val="en-US" w:eastAsia="zh-CN"/>
        </w:rPr>
        <w:t>3.11 行政邮编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238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1297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4" w:name="_Toc9413"/>
      <w:r>
        <w:rPr>
          <w:rFonts w:hint="eastAsia"/>
          <w:lang w:val="en-US" w:eastAsia="zh-CN"/>
        </w:rPr>
        <w:t>A 模块插件系统</w:t>
      </w:r>
      <w:bookmarkEnd w:id="54"/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8399"/>
      <w:r>
        <w:rPr>
          <w:rFonts w:hint="eastAsia"/>
          <w:lang w:val="en-US" w:eastAsia="zh-CN"/>
        </w:rPr>
        <w:t>3.A.1 密码生成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2323"/>
      <w:r>
        <w:rPr>
          <w:rFonts w:hint="eastAsia"/>
          <w:lang w:val="en-US" w:eastAsia="zh-CN"/>
        </w:rPr>
        <w:t>3.A.2 生肖星座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7" w:name="_Toc8253"/>
      <w:r>
        <w:rPr>
          <w:rFonts w:hint="eastAsia"/>
          <w:lang w:val="en-US" w:eastAsia="zh-CN"/>
        </w:rPr>
        <w:t>3.A.3 标准身材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32064"/>
      <w:r>
        <w:rPr>
          <w:rFonts w:hint="eastAsia"/>
          <w:lang w:val="en-US" w:eastAsia="zh-CN"/>
        </w:rPr>
        <w:t>3.A.4 时区转换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9" w:name="_Toc9800"/>
      <w:r>
        <w:rPr>
          <w:rFonts w:hint="eastAsia"/>
          <w:lang w:val="en-US" w:eastAsia="zh-CN"/>
        </w:rPr>
        <w:t>3.A.5 计量转换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60" w:name="_Toc29097"/>
      <w:r>
        <w:rPr>
          <w:rFonts w:hint="eastAsia"/>
          <w:lang w:val="en-US" w:eastAsia="zh-CN"/>
        </w:rPr>
        <w:t>3.B Lua插件系统</w:t>
      </w:r>
      <w:bookmarkEnd w:id="60"/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26632"/>
      <w:r>
        <w:rPr>
          <w:rFonts w:hint="eastAsia"/>
          <w:lang w:val="en-US" w:eastAsia="zh-CN"/>
        </w:rPr>
        <w:t>3.B.1 数学计算</w:t>
      </w:r>
      <w:bookmarkEnd w:id="6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2" w:name="_Toc14231"/>
      <w:r>
        <w:rPr>
          <w:rFonts w:hint="eastAsia"/>
          <w:lang w:val="en-US" w:eastAsia="zh-CN"/>
        </w:rPr>
        <w:t>四 配置说明</w:t>
      </w:r>
      <w:bookmarkEnd w:id="62"/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15446"/>
      <w:r>
        <w:rPr>
          <w:rFonts w:hint="eastAsia"/>
          <w:lang w:val="en-US" w:eastAsia="zh-CN"/>
        </w:rPr>
        <w:t>4.1 服务器配置</w:t>
      </w:r>
      <w:bookmarkEnd w:id="6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29060"/>
      <w:r>
        <w:rPr>
          <w:rFonts w:hint="eastAsia"/>
          <w:lang w:val="en-US" w:eastAsia="zh-CN"/>
        </w:rPr>
        <w:t>4.1.1 基本配置</w:t>
      </w:r>
      <w:bookmarkEnd w:id="64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28323"/>
      <w:r>
        <w:rPr>
          <w:rFonts w:hint="eastAsia"/>
          <w:lang w:val="en-US" w:eastAsia="zh-CN"/>
        </w:rPr>
        <w:t>4.1.2 最大配置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1388"/>
      <w:r>
        <w:rPr>
          <w:rFonts w:hint="eastAsia"/>
          <w:lang w:val="en-US" w:eastAsia="zh-CN"/>
        </w:rPr>
        <w:t>4.1.3 时间配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29123"/>
      <w:r>
        <w:rPr>
          <w:rFonts w:hint="eastAsia"/>
          <w:lang w:val="en-US" w:eastAsia="zh-CN"/>
        </w:rPr>
        <w:t>4.1.4 日志配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2602"/>
      <w:r>
        <w:rPr>
          <w:rFonts w:hint="eastAsia"/>
          <w:lang w:val="en-US" w:eastAsia="zh-CN"/>
        </w:rPr>
        <w:t>4.1.5 数据接口配置</w:t>
      </w:r>
      <w:bookmarkEnd w:id="68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6706"/>
      <w:r>
        <w:rPr>
          <w:rFonts w:hint="eastAsia"/>
          <w:lang w:val="en-US" w:eastAsia="zh-CN"/>
        </w:rPr>
        <w:t>4.1.6 插件配置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0" w:name="_Toc26770"/>
      <w:r>
        <w:rPr>
          <w:rFonts w:hint="eastAsia"/>
          <w:lang w:val="en-US" w:eastAsia="zh-CN"/>
        </w:rPr>
        <w:t>4.2 语言配置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1" w:name="_Toc9079"/>
      <w:r>
        <w:rPr>
          <w:rFonts w:hint="eastAsia"/>
          <w:lang w:val="en-US" w:eastAsia="zh-CN"/>
        </w:rPr>
        <w:t>4.3 插件配置</w:t>
      </w:r>
      <w:bookmarkEnd w:id="7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2" w:name="_Toc23663"/>
      <w:r>
        <w:rPr>
          <w:rFonts w:hint="eastAsia"/>
          <w:lang w:val="en-US" w:eastAsia="zh-CN"/>
        </w:rPr>
        <w:t>4.4 服务器能力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tionConfig.json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面包含了服务器的能力配置,根据自己的服务器情况进行修改,配置文件格式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3" w:name="_Toc8580"/>
      <w:r>
        <w:rPr>
          <w:rFonts w:hint="eastAsia"/>
          <w:lang w:val="en-US" w:eastAsia="zh-CN"/>
        </w:rPr>
        <w:t>五 高级模式</w:t>
      </w:r>
      <w:bookmarkEnd w:id="73"/>
    </w:p>
    <w:p>
      <w:pPr>
        <w:pStyle w:val="3"/>
        <w:bidi w:val="0"/>
        <w:rPr>
          <w:rFonts w:hint="eastAsia"/>
          <w:lang w:val="en-US" w:eastAsia="zh-CN"/>
        </w:rPr>
      </w:pPr>
      <w:bookmarkStart w:id="74" w:name="_Toc15231"/>
      <w:r>
        <w:rPr>
          <w:rFonts w:hint="eastAsia"/>
          <w:lang w:val="en-US" w:eastAsia="zh-CN"/>
        </w:rPr>
        <w:t>5.1 Lib插件编写</w:t>
      </w:r>
      <w:bookmarkEnd w:id="7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17997"/>
      <w:r>
        <w:rPr>
          <w:rFonts w:hint="eastAsia"/>
          <w:lang w:val="en-US" w:eastAsia="zh-CN"/>
        </w:rPr>
        <w:t>5.2 Lua插件编写</w:t>
      </w:r>
      <w:bookmarkEnd w:id="7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2"/>
        <w:rPr>
          <w:rFonts w:hint="eastAsia"/>
          <w:lang w:val="en-US" w:eastAsia="zh-CN"/>
        </w:rPr>
      </w:pPr>
      <w:bookmarkStart w:id="76" w:name="_Toc7759"/>
      <w:r>
        <w:rPr>
          <w:rFonts w:hint="eastAsia"/>
          <w:lang w:val="en-US" w:eastAsia="zh-CN"/>
        </w:rPr>
        <w:t>附录</w:t>
      </w:r>
      <w:bookmarkEnd w:id="76"/>
    </w:p>
    <w:p>
      <w:pPr>
        <w:pStyle w:val="3"/>
        <w:rPr>
          <w:rFonts w:hint="eastAsia"/>
          <w:lang w:val="en-US" w:eastAsia="zh-CN"/>
        </w:rPr>
      </w:pPr>
      <w:bookmarkStart w:id="77" w:name="_Toc25842"/>
      <w:r>
        <w:rPr>
          <w:rFonts w:hint="eastAsia"/>
          <w:lang w:val="en-US" w:eastAsia="zh-CN"/>
        </w:rPr>
        <w:t>附录1 类型定义</w:t>
      </w:r>
      <w:bookmarkEnd w:id="7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78" w:name="_Toc15683"/>
      <w:r>
        <w:rPr>
          <w:rFonts w:hint="eastAsia"/>
          <w:lang w:val="en-US" w:eastAsia="zh-CN"/>
        </w:rPr>
        <w:t>附录2 协议定义</w:t>
      </w:r>
      <w:bookmarkEnd w:id="7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10010"/>
      <w:r>
        <w:rPr>
          <w:rFonts w:hint="eastAsia"/>
          <w:lang w:val="en-US" w:eastAsia="zh-CN"/>
        </w:rPr>
        <w:t>附录3 转换定义</w:t>
      </w:r>
      <w:bookmarkEnd w:id="7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80" w:name="_Toc27363"/>
      <w:r>
        <w:rPr>
          <w:rFonts w:hint="eastAsia"/>
          <w:lang w:val="en-US" w:eastAsia="zh-CN"/>
        </w:rPr>
        <w:t>附录4 更新历史</w:t>
      </w:r>
      <w:bookmarkEnd w:id="8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4356D"/>
    <w:rsid w:val="02345D6C"/>
    <w:rsid w:val="023A4BFB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28B4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77EA0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352411"/>
    <w:rsid w:val="0537342C"/>
    <w:rsid w:val="05393942"/>
    <w:rsid w:val="053B7508"/>
    <w:rsid w:val="053C512E"/>
    <w:rsid w:val="053F02B1"/>
    <w:rsid w:val="054024D5"/>
    <w:rsid w:val="05411848"/>
    <w:rsid w:val="05435A2C"/>
    <w:rsid w:val="05441673"/>
    <w:rsid w:val="05444FE9"/>
    <w:rsid w:val="0548762F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D2627"/>
    <w:rsid w:val="060F69AB"/>
    <w:rsid w:val="0612277E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82838"/>
    <w:rsid w:val="069B7C33"/>
    <w:rsid w:val="069C687F"/>
    <w:rsid w:val="06A16292"/>
    <w:rsid w:val="06A25465"/>
    <w:rsid w:val="06A72A7B"/>
    <w:rsid w:val="06A8733A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77C8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433"/>
    <w:rsid w:val="0AF72199"/>
    <w:rsid w:val="0AF97607"/>
    <w:rsid w:val="0AFA3AD2"/>
    <w:rsid w:val="0AFA42D1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BF6485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8652B"/>
    <w:rsid w:val="0DE879DB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1382A"/>
    <w:rsid w:val="0F337C4C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5A58"/>
    <w:rsid w:val="0F93445C"/>
    <w:rsid w:val="0F997B3C"/>
    <w:rsid w:val="0F9B30F0"/>
    <w:rsid w:val="0F9D0E33"/>
    <w:rsid w:val="0F9E7E2B"/>
    <w:rsid w:val="0FA51BC7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133B7"/>
    <w:rsid w:val="101B423C"/>
    <w:rsid w:val="101B5491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25B6"/>
    <w:rsid w:val="109505B2"/>
    <w:rsid w:val="10955671"/>
    <w:rsid w:val="10961B97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B7366"/>
    <w:rsid w:val="10CF2A43"/>
    <w:rsid w:val="10D11E38"/>
    <w:rsid w:val="10D4089D"/>
    <w:rsid w:val="10D64689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87F18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255CE3"/>
    <w:rsid w:val="112A22DF"/>
    <w:rsid w:val="112F5DC6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A7524"/>
    <w:rsid w:val="173D1D83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A59B5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24C0D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1276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400018"/>
    <w:rsid w:val="204276E9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487B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0F3557"/>
    <w:rsid w:val="22124DF5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5586D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A2E6F"/>
    <w:rsid w:val="237B7EAE"/>
    <w:rsid w:val="237D0F6D"/>
    <w:rsid w:val="23825FAA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4800"/>
    <w:rsid w:val="24D804DE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459D"/>
    <w:rsid w:val="266166C3"/>
    <w:rsid w:val="26625541"/>
    <w:rsid w:val="26637256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A1F13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144C9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3E3E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328E"/>
    <w:rsid w:val="2D952F37"/>
    <w:rsid w:val="2D956500"/>
    <w:rsid w:val="2D956FA9"/>
    <w:rsid w:val="2D9B38D2"/>
    <w:rsid w:val="2D9C2B7A"/>
    <w:rsid w:val="2DA140C7"/>
    <w:rsid w:val="2DA23685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4391B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862FA"/>
    <w:rsid w:val="2F4A6676"/>
    <w:rsid w:val="2F4B483E"/>
    <w:rsid w:val="2F4B7E44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1F0C14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A150EC"/>
    <w:rsid w:val="31A739FC"/>
    <w:rsid w:val="31AC3510"/>
    <w:rsid w:val="31AE58B3"/>
    <w:rsid w:val="31B1061C"/>
    <w:rsid w:val="31B22C03"/>
    <w:rsid w:val="31B47C77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D24AA"/>
    <w:rsid w:val="341F07FB"/>
    <w:rsid w:val="341F0C7E"/>
    <w:rsid w:val="342077DA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B63D06"/>
    <w:rsid w:val="34B6785C"/>
    <w:rsid w:val="34B8483B"/>
    <w:rsid w:val="34B958B7"/>
    <w:rsid w:val="34C226AB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BF7375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71CD8"/>
    <w:rsid w:val="3B995A76"/>
    <w:rsid w:val="3B9B27FD"/>
    <w:rsid w:val="3B9B79B4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963E7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B0822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1F0CFA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0500F"/>
    <w:rsid w:val="40512B35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24AD6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1056DB"/>
    <w:rsid w:val="421107CE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11142B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5F4C4A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5466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92743"/>
    <w:rsid w:val="465A0995"/>
    <w:rsid w:val="465B0217"/>
    <w:rsid w:val="465B35E7"/>
    <w:rsid w:val="465E4471"/>
    <w:rsid w:val="46607473"/>
    <w:rsid w:val="46662ED9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6B54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B140B"/>
    <w:rsid w:val="490B241B"/>
    <w:rsid w:val="490D4AB2"/>
    <w:rsid w:val="490E57E8"/>
    <w:rsid w:val="49115EAA"/>
    <w:rsid w:val="49124796"/>
    <w:rsid w:val="4915504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D4299"/>
    <w:rsid w:val="4EF075EA"/>
    <w:rsid w:val="4EF251F1"/>
    <w:rsid w:val="4EF31987"/>
    <w:rsid w:val="4EF77B4B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45F6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0F48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1560B8"/>
    <w:rsid w:val="52181704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31DA8"/>
    <w:rsid w:val="536423D2"/>
    <w:rsid w:val="536966BB"/>
    <w:rsid w:val="536C23A4"/>
    <w:rsid w:val="536F35A6"/>
    <w:rsid w:val="537000F6"/>
    <w:rsid w:val="53701393"/>
    <w:rsid w:val="537212DD"/>
    <w:rsid w:val="53746E0E"/>
    <w:rsid w:val="53763BC1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92554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1CE1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C69A8"/>
    <w:rsid w:val="588D4A8A"/>
    <w:rsid w:val="589626DE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208D3"/>
    <w:rsid w:val="59C32DBF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53C82"/>
    <w:rsid w:val="5B195016"/>
    <w:rsid w:val="5B1A029B"/>
    <w:rsid w:val="5B1C4013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B2C34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D1495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1EE8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43C25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C771B"/>
    <w:rsid w:val="68EE0548"/>
    <w:rsid w:val="68F44795"/>
    <w:rsid w:val="68F86520"/>
    <w:rsid w:val="68F91E38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2CC8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E2C97"/>
    <w:rsid w:val="6A9E713D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2772A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1A26"/>
    <w:rsid w:val="709C7E12"/>
    <w:rsid w:val="709F531A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1380"/>
    <w:rsid w:val="716B0189"/>
    <w:rsid w:val="716E3F11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6F6CC7"/>
    <w:rsid w:val="72740A8B"/>
    <w:rsid w:val="727662A7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C6D64"/>
    <w:rsid w:val="72E3533B"/>
    <w:rsid w:val="72E476B5"/>
    <w:rsid w:val="72E70F53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7BEB"/>
    <w:rsid w:val="739F4084"/>
    <w:rsid w:val="73A00E59"/>
    <w:rsid w:val="73A0182E"/>
    <w:rsid w:val="73A155A6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1C72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E0377"/>
    <w:rsid w:val="74EF0EC1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563F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A14F7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5C7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012D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36DA2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11F9E"/>
    <w:rsid w:val="7FF41408"/>
    <w:rsid w:val="7FF560A0"/>
    <w:rsid w:val="7FF761CD"/>
    <w:rsid w:val="7FFB21C4"/>
    <w:rsid w:val="7FFB310E"/>
    <w:rsid w:val="7FFB7DEC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3881</Words>
  <Characters>11675</Characters>
  <Lines>331</Lines>
  <Paragraphs>93</Paragraphs>
  <TotalTime>1</TotalTime>
  <ScaleCrop>false</ScaleCrop>
  <LinksUpToDate>false</LinksUpToDate>
  <CharactersWithSpaces>141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2-12T03:21:2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96A429DE88F4B50B072B854CBCBC8C3</vt:lpwstr>
  </property>
</Properties>
</file>